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B3C1" w14:textId="77777777" w:rsidR="007E5A22" w:rsidRPr="007E5A22" w:rsidRDefault="007E5A22" w:rsidP="007E5A22">
      <w:pPr>
        <w:pStyle w:val="Cabealho1"/>
      </w:pPr>
    </w:p>
    <w:p w14:paraId="4130F98F" w14:textId="6863EFCB" w:rsidR="007E5A22" w:rsidRDefault="004F33DC" w:rsidP="007E5A22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45B42F" wp14:editId="48E1C4DB">
            <wp:simplePos x="0" y="0"/>
            <wp:positionH relativeFrom="column">
              <wp:posOffset>3138170</wp:posOffset>
            </wp:positionH>
            <wp:positionV relativeFrom="paragraph">
              <wp:posOffset>215265</wp:posOffset>
            </wp:positionV>
            <wp:extent cx="2731135" cy="2016125"/>
            <wp:effectExtent l="0" t="0" r="0" b="3175"/>
            <wp:wrapTight wrapText="bothSides">
              <wp:wrapPolygon edited="0">
                <wp:start x="0" y="0"/>
                <wp:lineTo x="0" y="21430"/>
                <wp:lineTo x="21394" y="21430"/>
                <wp:lineTo x="2139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CEA">
        <w:rPr>
          <w:noProof/>
        </w:rPr>
        <w:drawing>
          <wp:anchor distT="0" distB="0" distL="114300" distR="114300" simplePos="0" relativeHeight="251662336" behindDoc="1" locked="0" layoutInCell="1" allowOverlap="1" wp14:anchorId="36711D4D" wp14:editId="0D1B930F">
            <wp:simplePos x="0" y="0"/>
            <wp:positionH relativeFrom="column">
              <wp:posOffset>154354</wp:posOffset>
            </wp:positionH>
            <wp:positionV relativeFrom="paragraph">
              <wp:posOffset>221469</wp:posOffset>
            </wp:positionV>
            <wp:extent cx="2983230" cy="1723390"/>
            <wp:effectExtent l="0" t="0" r="7620" b="0"/>
            <wp:wrapTight wrapText="bothSides">
              <wp:wrapPolygon edited="0">
                <wp:start x="0" y="0"/>
                <wp:lineTo x="0" y="21250"/>
                <wp:lineTo x="21517" y="21250"/>
                <wp:lineTo x="2151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3E18" w14:textId="58A90CFB" w:rsidR="007E5A22" w:rsidRDefault="007E5A22" w:rsidP="009E0F4A">
      <w:pPr>
        <w:jc w:val="center"/>
      </w:pPr>
    </w:p>
    <w:p w14:paraId="52112A4C" w14:textId="23551CC1" w:rsidR="00A14461" w:rsidRPr="007E5A22" w:rsidRDefault="00A14461" w:rsidP="007E5A22">
      <w:pPr>
        <w:jc w:val="center"/>
      </w:pPr>
    </w:p>
    <w:p w14:paraId="190AA260" w14:textId="4E7D39C3" w:rsidR="00693B41" w:rsidRDefault="00693B41" w:rsidP="00CB0A14">
      <w:pPr>
        <w:pStyle w:val="Ttulo"/>
      </w:pPr>
    </w:p>
    <w:p w14:paraId="1E06D605" w14:textId="7EF062E3" w:rsidR="007E5A22" w:rsidRPr="002868E5" w:rsidRDefault="005B6EEC" w:rsidP="00CB0A14">
      <w:pPr>
        <w:pStyle w:val="Ttulo"/>
      </w:pPr>
      <w:r w:rsidRPr="002868E5">
        <w:t xml:space="preserve">Moorea </w:t>
      </w:r>
      <w:r w:rsidR="00693B41">
        <w:t>PULSE HP</w:t>
      </w:r>
    </w:p>
    <w:p w14:paraId="70ABF79D" w14:textId="77777777" w:rsidR="00A14461" w:rsidRPr="002868E5" w:rsidRDefault="00A14461" w:rsidP="00A14461">
      <w:pPr>
        <w:rPr>
          <w:b/>
          <w:bCs/>
          <w:sz w:val="28"/>
          <w:szCs w:val="28"/>
        </w:rPr>
      </w:pPr>
      <w:r w:rsidRPr="002868E5">
        <w:rPr>
          <w:b/>
          <w:bCs/>
          <w:sz w:val="28"/>
          <w:szCs w:val="28"/>
        </w:rPr>
        <w:t>Marca: FRANCE AIR.</w:t>
      </w:r>
    </w:p>
    <w:p w14:paraId="51DB862D" w14:textId="6DB7516C" w:rsidR="009E0F4A" w:rsidRPr="002868E5" w:rsidRDefault="009E0F4A" w:rsidP="00A14461"/>
    <w:p w14:paraId="0284419D" w14:textId="6D1A618E" w:rsidR="005B6EEC" w:rsidRPr="005B6EEC" w:rsidRDefault="005B6EEC" w:rsidP="005B6EEC">
      <w:pPr>
        <w:jc w:val="both"/>
      </w:pPr>
      <w:r w:rsidRPr="005B6EEC">
        <w:t xml:space="preserve">A </w:t>
      </w:r>
      <w:proofErr w:type="spellStart"/>
      <w:r w:rsidRPr="005B6EEC">
        <w:t>hotte</w:t>
      </w:r>
      <w:proofErr w:type="spellEnd"/>
      <w:r w:rsidRPr="005B6EEC">
        <w:t xml:space="preserve"> </w:t>
      </w:r>
      <w:r w:rsidR="00693B41">
        <w:t>de alta eficiência</w:t>
      </w:r>
      <w:r w:rsidRPr="005B6EEC">
        <w:t xml:space="preserve"> MOORÉA </w:t>
      </w:r>
      <w:r w:rsidR="00693B41">
        <w:t>PULSE</w:t>
      </w:r>
      <w:r>
        <w:t xml:space="preserve"> </w:t>
      </w:r>
      <w:r w:rsidRPr="005B6EEC">
        <w:t xml:space="preserve">terá uma construção robusta, em aço inox escovado AISI 304 18/10(AISI 304) nas faces expostas. </w:t>
      </w:r>
    </w:p>
    <w:p w14:paraId="4DB23017" w14:textId="01E952B5" w:rsidR="00693B41" w:rsidRPr="00693B41" w:rsidRDefault="005B6EEC" w:rsidP="00693B41">
      <w:pPr>
        <w:jc w:val="both"/>
      </w:pPr>
      <w:r w:rsidRPr="005B6EEC">
        <w:t xml:space="preserve">A </w:t>
      </w:r>
      <w:proofErr w:type="spellStart"/>
      <w:r w:rsidRPr="005B6EEC">
        <w:t>hotte</w:t>
      </w:r>
      <w:proofErr w:type="spellEnd"/>
      <w:r w:rsidRPr="005B6EEC">
        <w:t xml:space="preserve"> será </w:t>
      </w:r>
      <w:r w:rsidRPr="001F6B22">
        <w:rPr>
          <w:highlight w:val="yellow"/>
        </w:rPr>
        <w:t>parietal com captação simples</w:t>
      </w:r>
      <w:r w:rsidR="001F6B22" w:rsidRPr="001F6B22">
        <w:rPr>
          <w:highlight w:val="yellow"/>
        </w:rPr>
        <w:t xml:space="preserve"> / central com captação dupla</w:t>
      </w:r>
      <w:r w:rsidR="00693B41">
        <w:t xml:space="preserve"> e </w:t>
      </w:r>
      <w:r w:rsidR="00693B41" w:rsidRPr="00693B41">
        <w:t xml:space="preserve">terá uma geometria e sistema de injeção otimizados resultando numa elevada economia de energia devido à redução de caudais em relação a uma </w:t>
      </w:r>
      <w:proofErr w:type="spellStart"/>
      <w:r w:rsidR="00693B41" w:rsidRPr="00693B41">
        <w:t>hotte</w:t>
      </w:r>
      <w:proofErr w:type="spellEnd"/>
      <w:r w:rsidR="00693B41" w:rsidRPr="00693B41">
        <w:t xml:space="preserve"> tradicional.</w:t>
      </w:r>
    </w:p>
    <w:p w14:paraId="26D5DFC1" w14:textId="406E64B4" w:rsidR="00693B41" w:rsidRPr="005B6EEC" w:rsidRDefault="00693B41" w:rsidP="00693B41">
      <w:pPr>
        <w:jc w:val="both"/>
      </w:pPr>
      <w:r w:rsidRPr="00693B41">
        <w:t xml:space="preserve">O ar é injetado através dos injetores de insuflação inclinados a 40° instalados na parte frontal e dos injetores verticais das partes laterais, recorrendo a um ventilador de baixo consumo integrado na </w:t>
      </w:r>
      <w:proofErr w:type="spellStart"/>
      <w:r w:rsidRPr="00693B41">
        <w:t>hotte</w:t>
      </w:r>
      <w:proofErr w:type="spellEnd"/>
      <w:r w:rsidRPr="00693B41">
        <w:t>. O caudal encontra-se dimensionado para aumentar o volume de cantonamento e aumentar a eficiência de ca</w:t>
      </w:r>
      <w:r w:rsidR="003D2B43">
        <w:t>p</w:t>
      </w:r>
      <w:r w:rsidRPr="00693B41">
        <w:t xml:space="preserve">tação da </w:t>
      </w:r>
      <w:proofErr w:type="spellStart"/>
      <w:r w:rsidRPr="00693B41">
        <w:t>hotte</w:t>
      </w:r>
      <w:proofErr w:type="spellEnd"/>
      <w:r w:rsidRPr="00693B41">
        <w:t>. Esta técnica de captação permite a maximização do conforto dos utilizadores, bem como economias energéticas devido à diminuição dos caudais de extração necessários, fruto do aumento de eficiência de captação criada pela barreira de ar injetado.</w:t>
      </w:r>
    </w:p>
    <w:p w14:paraId="75F5C009" w14:textId="70621333" w:rsidR="005B6EEC" w:rsidRDefault="005B6EEC" w:rsidP="005B6EEC">
      <w:pPr>
        <w:jc w:val="both"/>
      </w:pPr>
      <w:r w:rsidRPr="005B6EEC">
        <w:t xml:space="preserve">O caudal de ar </w:t>
      </w:r>
      <w:r w:rsidR="001F6B22">
        <w:t xml:space="preserve">será </w:t>
      </w:r>
      <w:r w:rsidRPr="005B6EEC">
        <w:t>calculado considera</w:t>
      </w:r>
      <w:r w:rsidR="001F6B22">
        <w:t>ndo</w:t>
      </w:r>
      <w:r w:rsidRPr="005B6EEC">
        <w:t xml:space="preserve"> os equipamentos de </w:t>
      </w:r>
      <w:proofErr w:type="spellStart"/>
      <w:r w:rsidRPr="005B6EEC">
        <w:t>confecção</w:t>
      </w:r>
      <w:proofErr w:type="spellEnd"/>
      <w:r w:rsidRPr="005B6EEC">
        <w:t xml:space="preserve"> utilizados e os coeficientes de eficácia da </w:t>
      </w:r>
      <w:proofErr w:type="spellStart"/>
      <w:proofErr w:type="gramStart"/>
      <w:r w:rsidRPr="005B6EEC">
        <w:t>hotte</w:t>
      </w:r>
      <w:proofErr w:type="spellEnd"/>
      <w:r w:rsidRPr="005B6EEC">
        <w:t>(</w:t>
      </w:r>
      <w:proofErr w:type="gramEnd"/>
      <w:r w:rsidRPr="005B6EEC">
        <w:t xml:space="preserve">validados em laboratório), com vista à otimização dos caudais e à redução do consumo energético associado à ventilação da cozinha. Caso hajam alterações nos equipamentos de </w:t>
      </w:r>
      <w:proofErr w:type="spellStart"/>
      <w:r w:rsidRPr="005B6EEC">
        <w:t>confecção</w:t>
      </w:r>
      <w:proofErr w:type="spellEnd"/>
      <w:r w:rsidRPr="005B6EEC">
        <w:t xml:space="preserve">, modelo ou dimensão de </w:t>
      </w:r>
      <w:proofErr w:type="spellStart"/>
      <w:r w:rsidRPr="005B6EEC">
        <w:t>hotte</w:t>
      </w:r>
      <w:proofErr w:type="spellEnd"/>
      <w:r w:rsidRPr="005B6EEC">
        <w:t xml:space="preserve">, o caudal deverá ser recalculado. </w:t>
      </w:r>
    </w:p>
    <w:p w14:paraId="66CFB6CF" w14:textId="49A521C1" w:rsidR="009E310E" w:rsidRDefault="009E310E" w:rsidP="005B6EEC">
      <w:pPr>
        <w:jc w:val="both"/>
      </w:pPr>
    </w:p>
    <w:p w14:paraId="03658028" w14:textId="72A858EF" w:rsidR="009E310E" w:rsidRPr="009E310E" w:rsidRDefault="003D2B43" w:rsidP="009E310E">
      <w:pPr>
        <w:jc w:val="both"/>
      </w:pPr>
      <w:r w:rsidRPr="003D2B43">
        <w:t>O pleno de indução terá isolamento térmico e será parcialmente desmontável para acesso</w:t>
      </w:r>
      <w:r>
        <w:t xml:space="preserve">. </w:t>
      </w:r>
    </w:p>
    <w:p w14:paraId="66E22DB4" w14:textId="77777777" w:rsidR="003D2B43" w:rsidRDefault="003D2B43" w:rsidP="005B6EEC">
      <w:pPr>
        <w:jc w:val="both"/>
      </w:pPr>
    </w:p>
    <w:p w14:paraId="7810B20F" w14:textId="2F5CE412" w:rsidR="006A4C99" w:rsidRPr="006A4C99" w:rsidRDefault="006B1BF1" w:rsidP="006A4C99">
      <w:r>
        <w:t xml:space="preserve">A </w:t>
      </w:r>
      <w:proofErr w:type="spellStart"/>
      <w:r>
        <w:t>hotte</w:t>
      </w:r>
      <w:proofErr w:type="spellEnd"/>
      <w:r>
        <w:t xml:space="preserve"> terá 400mm de altura</w:t>
      </w:r>
      <w:r w:rsidR="009E310E">
        <w:t xml:space="preserve"> </w:t>
      </w:r>
      <w:r>
        <w:t xml:space="preserve">e </w:t>
      </w:r>
      <w:r w:rsidR="006A4C99">
        <w:t xml:space="preserve">será </w:t>
      </w:r>
      <w:r>
        <w:t xml:space="preserve">equipada </w:t>
      </w:r>
      <w:r w:rsidR="006A4C99" w:rsidRPr="006A4C99">
        <w:t xml:space="preserve">com quantidade de filtros de acordo com o caudal previsto, por forma a garantir uma eficiência mínima de 95% e perda de carga inferior a 70Pa. </w:t>
      </w:r>
    </w:p>
    <w:p w14:paraId="6FD510B4" w14:textId="77777777" w:rsidR="005B6EEC" w:rsidRPr="005B6EEC" w:rsidRDefault="005B6EEC" w:rsidP="005B6EEC"/>
    <w:p w14:paraId="40D9A0E1" w14:textId="7B367370" w:rsidR="005B6EEC" w:rsidRDefault="001F6B22" w:rsidP="003D2B43">
      <w:pPr>
        <w:jc w:val="both"/>
      </w:pPr>
      <w:r w:rsidRPr="003D2B43">
        <w:lastRenderedPageBreak/>
        <w:t>Opcionalmente, v</w:t>
      </w:r>
      <w:r w:rsidR="005B6EEC" w:rsidRPr="003D2B43">
        <w:t>irá equipada de série com blocos de iluminação</w:t>
      </w:r>
      <w:r w:rsidR="003D2B43" w:rsidRPr="003D2B43">
        <w:t xml:space="preserve"> e</w:t>
      </w:r>
      <w:r w:rsidRPr="003D2B43">
        <w:t>ncastrados do tipo LED IP65 resistente a altas temperaturas, com classificação 400ºC/90 minutos</w:t>
      </w:r>
    </w:p>
    <w:p w14:paraId="72F77F2E" w14:textId="77777777" w:rsidR="003D2B43" w:rsidRDefault="003D2B43" w:rsidP="003D2B43">
      <w:pPr>
        <w:jc w:val="both"/>
      </w:pPr>
    </w:p>
    <w:p w14:paraId="09456E84" w14:textId="32A8BB87" w:rsidR="006B1BF1" w:rsidRPr="006B1BF1" w:rsidRDefault="006B1BF1" w:rsidP="006B1BF1">
      <w:pPr>
        <w:jc w:val="both"/>
      </w:pPr>
      <w:r w:rsidRPr="006B1BF1">
        <w:t xml:space="preserve">A </w:t>
      </w:r>
      <w:proofErr w:type="spellStart"/>
      <w:r w:rsidRPr="006B1BF1">
        <w:t>hotte</w:t>
      </w:r>
      <w:proofErr w:type="spellEnd"/>
      <w:r w:rsidRPr="006B1BF1">
        <w:t xml:space="preserve"> deverá ter uma construção compatível com o sistema de extinção de incêndios PYROSAFE PRO, com zonas específicas para passagem de tubagem de extinção e de </w:t>
      </w:r>
      <w:proofErr w:type="spellStart"/>
      <w:r w:rsidRPr="006B1BF1">
        <w:t>detecção</w:t>
      </w:r>
      <w:proofErr w:type="spellEnd"/>
      <w:r w:rsidRPr="006B1BF1">
        <w:t xml:space="preserve">, para que todos estes elementos fiquem integrados na </w:t>
      </w:r>
      <w:proofErr w:type="spellStart"/>
      <w:r w:rsidRPr="006B1BF1">
        <w:t>hotte</w:t>
      </w:r>
      <w:proofErr w:type="spellEnd"/>
      <w:r w:rsidRPr="006B1BF1">
        <w:t xml:space="preserve">. </w:t>
      </w:r>
    </w:p>
    <w:p w14:paraId="14CB4A5E" w14:textId="77777777" w:rsidR="00A14461" w:rsidRPr="00A14461" w:rsidRDefault="00A14461" w:rsidP="00A14461"/>
    <w:p w14:paraId="0ACCD125" w14:textId="4199A48E" w:rsidR="00B27E7E" w:rsidRDefault="00CB0A14" w:rsidP="00A14461">
      <w:pPr>
        <w:rPr>
          <w:b/>
          <w:bCs/>
        </w:rPr>
      </w:pPr>
      <w:r>
        <w:t xml:space="preserve">A </w:t>
      </w:r>
      <w:proofErr w:type="spellStart"/>
      <w:r>
        <w:t>hotte</w:t>
      </w:r>
      <w:proofErr w:type="spellEnd"/>
      <w:r>
        <w:t xml:space="preserve"> será do tipo</w:t>
      </w:r>
      <w:r w:rsidR="00A14461" w:rsidRPr="00007747">
        <w:t xml:space="preserve"> </w:t>
      </w:r>
      <w:r w:rsidR="005B6EEC">
        <w:rPr>
          <w:b/>
          <w:bCs/>
        </w:rPr>
        <w:t xml:space="preserve">MOOREA </w:t>
      </w:r>
      <w:r w:rsidR="003D2B43">
        <w:rPr>
          <w:b/>
          <w:bCs/>
        </w:rPr>
        <w:t>PULSE HP</w:t>
      </w:r>
      <w:r w:rsidR="002868E5">
        <w:rPr>
          <w:b/>
          <w:bCs/>
        </w:rPr>
        <w:t xml:space="preserve"> </w:t>
      </w:r>
      <w:r w:rsidR="00A14461" w:rsidRPr="00007747">
        <w:t>da</w:t>
      </w:r>
      <w:r w:rsidR="00A14461" w:rsidRPr="00A14461">
        <w:rPr>
          <w:b/>
          <w:bCs/>
        </w:rPr>
        <w:t xml:space="preserve"> </w:t>
      </w:r>
      <w:r w:rsidR="00007747" w:rsidRPr="00A14461">
        <w:rPr>
          <w:b/>
          <w:bCs/>
        </w:rPr>
        <w:t>FRANCE AIR</w:t>
      </w:r>
      <w:r w:rsidR="00A14461" w:rsidRPr="00A14461">
        <w:rPr>
          <w:b/>
          <w:bCs/>
        </w:rPr>
        <w:t>.</w:t>
      </w:r>
    </w:p>
    <w:p w14:paraId="3E4AC622" w14:textId="559FEB6E" w:rsidR="00FB62C0" w:rsidRDefault="00FB62C0" w:rsidP="00A14461">
      <w:pPr>
        <w:rPr>
          <w:b/>
          <w:bCs/>
        </w:rPr>
      </w:pPr>
    </w:p>
    <w:p w14:paraId="7317B612" w14:textId="6FB0CBF2" w:rsidR="00FB62C0" w:rsidRDefault="00FB62C0" w:rsidP="00A14461">
      <w:pPr>
        <w:rPr>
          <w:b/>
          <w:bCs/>
        </w:rPr>
      </w:pPr>
    </w:p>
    <w:p w14:paraId="6C8CE30B" w14:textId="73EF1EFE" w:rsidR="00FB62C0" w:rsidRDefault="00FB62C0" w:rsidP="00A14461">
      <w:pPr>
        <w:rPr>
          <w:b/>
          <w:bCs/>
        </w:rPr>
      </w:pPr>
    </w:p>
    <w:p w14:paraId="3784FC2C" w14:textId="03CAEE3E" w:rsidR="00FB62C0" w:rsidRDefault="00FB62C0" w:rsidP="00A14461">
      <w:pPr>
        <w:rPr>
          <w:b/>
          <w:bCs/>
        </w:rPr>
      </w:pPr>
    </w:p>
    <w:p w14:paraId="1B22743A" w14:textId="13D19549" w:rsidR="00FB62C0" w:rsidRDefault="00FB62C0" w:rsidP="00A14461">
      <w:pPr>
        <w:rPr>
          <w:b/>
          <w:bCs/>
        </w:rPr>
      </w:pPr>
    </w:p>
    <w:p w14:paraId="6A58DE8B" w14:textId="6E5E7035" w:rsidR="00FB62C0" w:rsidRDefault="00FB62C0" w:rsidP="00A14461">
      <w:pPr>
        <w:rPr>
          <w:b/>
          <w:bCs/>
        </w:rPr>
      </w:pPr>
    </w:p>
    <w:p w14:paraId="380388CE" w14:textId="7AA421DF" w:rsidR="00FB62C0" w:rsidRDefault="00FB62C0" w:rsidP="00A14461">
      <w:pPr>
        <w:rPr>
          <w:b/>
          <w:bCs/>
        </w:rPr>
      </w:pPr>
    </w:p>
    <w:p w14:paraId="05B45C74" w14:textId="734B8C1B" w:rsidR="00FB62C0" w:rsidRDefault="00FB62C0" w:rsidP="00A14461">
      <w:pPr>
        <w:rPr>
          <w:b/>
          <w:bCs/>
        </w:rPr>
      </w:pPr>
    </w:p>
    <w:p w14:paraId="344AC9F7" w14:textId="3432E0C6" w:rsidR="00FB62C0" w:rsidRDefault="00FB62C0" w:rsidP="00A14461">
      <w:pPr>
        <w:rPr>
          <w:b/>
          <w:bCs/>
        </w:rPr>
      </w:pPr>
    </w:p>
    <w:p w14:paraId="1EE5CFD1" w14:textId="71624E21" w:rsidR="00FB62C0" w:rsidRDefault="00FB62C0" w:rsidP="00A14461">
      <w:pPr>
        <w:rPr>
          <w:b/>
          <w:bCs/>
        </w:rPr>
      </w:pPr>
    </w:p>
    <w:p w14:paraId="635C3395" w14:textId="6333D509" w:rsidR="00FB62C0" w:rsidRDefault="00FB62C0" w:rsidP="00A14461">
      <w:pPr>
        <w:rPr>
          <w:b/>
          <w:bCs/>
        </w:rPr>
      </w:pPr>
    </w:p>
    <w:p w14:paraId="5680A86A" w14:textId="20C9C4CC" w:rsidR="00FB62C0" w:rsidRDefault="00FB62C0" w:rsidP="00A14461">
      <w:pPr>
        <w:rPr>
          <w:b/>
          <w:bCs/>
        </w:rPr>
      </w:pPr>
    </w:p>
    <w:p w14:paraId="778F9B3A" w14:textId="5B42E718" w:rsidR="00FB62C0" w:rsidRDefault="00FB62C0" w:rsidP="00A14461">
      <w:pPr>
        <w:rPr>
          <w:b/>
          <w:bCs/>
        </w:rPr>
      </w:pPr>
    </w:p>
    <w:p w14:paraId="30A87AA2" w14:textId="4A755671" w:rsidR="00FB62C0" w:rsidRDefault="00FB62C0" w:rsidP="00A14461">
      <w:pPr>
        <w:rPr>
          <w:b/>
          <w:bCs/>
        </w:rPr>
      </w:pPr>
    </w:p>
    <w:p w14:paraId="128212BB" w14:textId="23155612" w:rsidR="00FB62C0" w:rsidRDefault="00FB62C0" w:rsidP="00A14461">
      <w:pPr>
        <w:rPr>
          <w:b/>
          <w:bCs/>
        </w:rPr>
      </w:pPr>
    </w:p>
    <w:p w14:paraId="0493A49E" w14:textId="2F1EFE17" w:rsidR="00FB62C0" w:rsidRDefault="00FB62C0" w:rsidP="00A14461">
      <w:pPr>
        <w:rPr>
          <w:b/>
          <w:bCs/>
        </w:rPr>
      </w:pPr>
    </w:p>
    <w:p w14:paraId="53069724" w14:textId="3EE1114D" w:rsidR="00FB62C0" w:rsidRDefault="00FB62C0" w:rsidP="00A14461">
      <w:pPr>
        <w:rPr>
          <w:b/>
          <w:bCs/>
        </w:rPr>
      </w:pPr>
    </w:p>
    <w:p w14:paraId="5B618CEA" w14:textId="4867D3F6" w:rsidR="00FB62C0" w:rsidRDefault="00FB62C0" w:rsidP="00A14461">
      <w:pPr>
        <w:rPr>
          <w:b/>
          <w:bCs/>
        </w:rPr>
      </w:pPr>
    </w:p>
    <w:p w14:paraId="523B4DDF" w14:textId="4827451E" w:rsidR="00FB62C0" w:rsidRDefault="00FB62C0" w:rsidP="00A14461">
      <w:pPr>
        <w:rPr>
          <w:b/>
          <w:bCs/>
        </w:rPr>
      </w:pPr>
    </w:p>
    <w:p w14:paraId="25937953" w14:textId="25A22E6F" w:rsidR="00FB62C0" w:rsidRDefault="00FB62C0" w:rsidP="00A14461">
      <w:pPr>
        <w:rPr>
          <w:b/>
          <w:bCs/>
        </w:rPr>
      </w:pPr>
    </w:p>
    <w:p w14:paraId="59DC2486" w14:textId="6D721E77" w:rsidR="00FB62C0" w:rsidRDefault="00FB62C0" w:rsidP="00A14461">
      <w:pPr>
        <w:rPr>
          <w:b/>
          <w:bCs/>
        </w:rPr>
      </w:pPr>
    </w:p>
    <w:p w14:paraId="4E07A9C0" w14:textId="17080198" w:rsidR="00FB62C0" w:rsidRDefault="00FB62C0" w:rsidP="00A14461">
      <w:pPr>
        <w:rPr>
          <w:b/>
          <w:bCs/>
        </w:rPr>
      </w:pPr>
    </w:p>
    <w:p w14:paraId="2931EBB4" w14:textId="7B2C16CD" w:rsidR="00FB62C0" w:rsidRDefault="00FB62C0" w:rsidP="00A14461">
      <w:pPr>
        <w:rPr>
          <w:b/>
          <w:bCs/>
        </w:rPr>
      </w:pPr>
    </w:p>
    <w:p w14:paraId="6573C270" w14:textId="24F72838" w:rsidR="00FB62C0" w:rsidRDefault="00FB62C0" w:rsidP="00A14461">
      <w:pPr>
        <w:rPr>
          <w:b/>
          <w:bCs/>
        </w:rPr>
      </w:pPr>
    </w:p>
    <w:p w14:paraId="38CEA48A" w14:textId="6A8B24D0" w:rsidR="00FB62C0" w:rsidRDefault="00FB62C0" w:rsidP="00A14461">
      <w:pPr>
        <w:rPr>
          <w:b/>
          <w:bCs/>
        </w:rPr>
      </w:pPr>
    </w:p>
    <w:p w14:paraId="771021DE" w14:textId="40F0277A" w:rsidR="00FB62C0" w:rsidRDefault="00FB62C0" w:rsidP="00A14461">
      <w:pPr>
        <w:rPr>
          <w:b/>
          <w:bCs/>
        </w:rPr>
      </w:pPr>
    </w:p>
    <w:p w14:paraId="58274777" w14:textId="75ED7964" w:rsidR="00FB62C0" w:rsidRDefault="00FB62C0" w:rsidP="00A14461">
      <w:pPr>
        <w:rPr>
          <w:b/>
          <w:bCs/>
        </w:rPr>
      </w:pPr>
    </w:p>
    <w:p w14:paraId="0258BC00" w14:textId="21310CF7" w:rsidR="00FB62C0" w:rsidRDefault="00FB62C0" w:rsidP="00A14461">
      <w:pPr>
        <w:rPr>
          <w:b/>
          <w:bCs/>
        </w:rPr>
      </w:pPr>
    </w:p>
    <w:p w14:paraId="71CB25B7" w14:textId="1972C0FD" w:rsidR="00FB62C0" w:rsidRDefault="00FB62C0" w:rsidP="00A14461">
      <w:pPr>
        <w:rPr>
          <w:b/>
          <w:bCs/>
        </w:rPr>
      </w:pPr>
    </w:p>
    <w:p w14:paraId="1CC4B62B" w14:textId="77777777" w:rsidR="00FB62C0" w:rsidRPr="007E5A22" w:rsidRDefault="00FB62C0" w:rsidP="007E5A22">
      <w:pPr>
        <w:pStyle w:val="Cabealho1"/>
      </w:pPr>
    </w:p>
    <w:p w14:paraId="418D56A7" w14:textId="77777777" w:rsidR="00FB62C0" w:rsidRDefault="00FB62C0" w:rsidP="007E5A22">
      <w:pPr>
        <w:jc w:val="center"/>
      </w:pPr>
      <w:r w:rsidRPr="00A22131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A190498" wp14:editId="6CD216DB">
            <wp:simplePos x="0" y="0"/>
            <wp:positionH relativeFrom="column">
              <wp:posOffset>435854</wp:posOffset>
            </wp:positionH>
            <wp:positionV relativeFrom="paragraph">
              <wp:posOffset>63402</wp:posOffset>
            </wp:positionV>
            <wp:extent cx="2239010" cy="2286000"/>
            <wp:effectExtent l="0" t="0" r="8890" b="0"/>
            <wp:wrapTight wrapText="bothSides">
              <wp:wrapPolygon edited="0">
                <wp:start x="0" y="0"/>
                <wp:lineTo x="0" y="21420"/>
                <wp:lineTo x="21502" y="21420"/>
                <wp:lineTo x="2150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225FF" w14:textId="77777777" w:rsidR="00FB62C0" w:rsidRDefault="00FB62C0" w:rsidP="009E0F4A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52C3AF04" wp14:editId="381E162E">
            <wp:simplePos x="0" y="0"/>
            <wp:positionH relativeFrom="margin">
              <wp:align>right</wp:align>
            </wp:positionH>
            <wp:positionV relativeFrom="paragraph">
              <wp:posOffset>103700</wp:posOffset>
            </wp:positionV>
            <wp:extent cx="2768600" cy="2044065"/>
            <wp:effectExtent l="0" t="0" r="0" b="0"/>
            <wp:wrapTight wrapText="bothSides">
              <wp:wrapPolygon edited="0">
                <wp:start x="0" y="0"/>
                <wp:lineTo x="0" y="21338"/>
                <wp:lineTo x="21402" y="21338"/>
                <wp:lineTo x="2140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A5F8" w14:textId="77777777" w:rsidR="00FB62C0" w:rsidRPr="007E5A22" w:rsidRDefault="00FB62C0" w:rsidP="007E5A22">
      <w:pPr>
        <w:jc w:val="center"/>
      </w:pPr>
    </w:p>
    <w:p w14:paraId="50C3D802" w14:textId="77777777" w:rsidR="00FB62C0" w:rsidRDefault="00FB62C0" w:rsidP="00CB0A14">
      <w:pPr>
        <w:pStyle w:val="Ttulo"/>
      </w:pPr>
    </w:p>
    <w:p w14:paraId="0442B86B" w14:textId="77777777" w:rsidR="00FB62C0" w:rsidRDefault="00FB62C0" w:rsidP="00CB0A14">
      <w:pPr>
        <w:pStyle w:val="Ttulo"/>
      </w:pPr>
    </w:p>
    <w:p w14:paraId="0EA9A5BC" w14:textId="77777777" w:rsidR="00FB62C0" w:rsidRDefault="00FB62C0" w:rsidP="00CB0A14">
      <w:pPr>
        <w:pStyle w:val="Ttulo"/>
      </w:pPr>
    </w:p>
    <w:p w14:paraId="1D47CE01" w14:textId="77777777" w:rsidR="00FB62C0" w:rsidRPr="002868E5" w:rsidRDefault="00FB62C0" w:rsidP="00CB0A14">
      <w:pPr>
        <w:pStyle w:val="Ttulo"/>
      </w:pPr>
      <w:r w:rsidRPr="002868E5">
        <w:t xml:space="preserve">Moorea </w:t>
      </w:r>
      <w:r>
        <w:t>PULSE HPC</w:t>
      </w:r>
    </w:p>
    <w:p w14:paraId="66B6B262" w14:textId="77777777" w:rsidR="00FB62C0" w:rsidRPr="002868E5" w:rsidRDefault="00FB62C0" w:rsidP="00A14461">
      <w:pPr>
        <w:rPr>
          <w:b/>
          <w:bCs/>
          <w:sz w:val="28"/>
          <w:szCs w:val="28"/>
        </w:rPr>
      </w:pPr>
      <w:r w:rsidRPr="002868E5">
        <w:rPr>
          <w:b/>
          <w:bCs/>
          <w:sz w:val="28"/>
          <w:szCs w:val="28"/>
        </w:rPr>
        <w:t>Marca: FRANCE AIR.</w:t>
      </w:r>
    </w:p>
    <w:p w14:paraId="09E65862" w14:textId="77777777" w:rsidR="00FB62C0" w:rsidRPr="002868E5" w:rsidRDefault="00FB62C0" w:rsidP="00A14461"/>
    <w:p w14:paraId="64D967F7" w14:textId="77777777" w:rsidR="00FB62C0" w:rsidRPr="005B6EEC" w:rsidRDefault="00FB62C0" w:rsidP="005B6EEC">
      <w:pPr>
        <w:jc w:val="both"/>
      </w:pPr>
      <w:r w:rsidRPr="005B6EEC">
        <w:t xml:space="preserve">A </w:t>
      </w:r>
      <w:proofErr w:type="spellStart"/>
      <w:r w:rsidRPr="005B6EEC">
        <w:t>hotte</w:t>
      </w:r>
      <w:proofErr w:type="spellEnd"/>
      <w:r w:rsidRPr="005B6EEC">
        <w:t xml:space="preserve"> </w:t>
      </w:r>
      <w:r>
        <w:t>de alta eficiência</w:t>
      </w:r>
      <w:r w:rsidRPr="005B6EEC">
        <w:t xml:space="preserve"> MOORÉA </w:t>
      </w:r>
      <w:r>
        <w:t xml:space="preserve">PULSE </w:t>
      </w:r>
      <w:r w:rsidRPr="005B6EEC">
        <w:t xml:space="preserve">terá uma construção robusta, em aço inox escovado AISI 304 18/10(AISI 304) nas faces expostas. </w:t>
      </w:r>
    </w:p>
    <w:p w14:paraId="037649B3" w14:textId="77777777" w:rsidR="00FB62C0" w:rsidRPr="00693B41" w:rsidRDefault="00FB62C0" w:rsidP="00693B41">
      <w:pPr>
        <w:jc w:val="both"/>
      </w:pPr>
      <w:r w:rsidRPr="005B6EEC">
        <w:t xml:space="preserve">A </w:t>
      </w:r>
      <w:proofErr w:type="spellStart"/>
      <w:r w:rsidRPr="005B6EEC">
        <w:t>hotte</w:t>
      </w:r>
      <w:proofErr w:type="spellEnd"/>
      <w:r w:rsidRPr="005B6EEC">
        <w:t xml:space="preserve"> será </w:t>
      </w:r>
      <w:r w:rsidRPr="001F6B22">
        <w:rPr>
          <w:highlight w:val="yellow"/>
        </w:rPr>
        <w:t>parietal com captação simples / central com captação dupla</w:t>
      </w:r>
      <w:r>
        <w:t xml:space="preserve"> e </w:t>
      </w:r>
      <w:r w:rsidRPr="00693B41">
        <w:t xml:space="preserve">terá uma geometria e sistema de injeção otimizados resultando numa elevada economia de energia devido à redução de caudais em relação a uma </w:t>
      </w:r>
      <w:proofErr w:type="spellStart"/>
      <w:r w:rsidRPr="00693B41">
        <w:t>hotte</w:t>
      </w:r>
      <w:proofErr w:type="spellEnd"/>
      <w:r w:rsidRPr="00693B41">
        <w:t xml:space="preserve"> tradicional.</w:t>
      </w:r>
    </w:p>
    <w:p w14:paraId="6BF5F8C5" w14:textId="77777777" w:rsidR="00FB62C0" w:rsidRPr="005B6EEC" w:rsidRDefault="00FB62C0" w:rsidP="00693B41">
      <w:pPr>
        <w:jc w:val="both"/>
      </w:pPr>
      <w:r w:rsidRPr="00693B41">
        <w:t xml:space="preserve">O ar é injetado através dos injetores de insuflação inclinados a 40° instalados na parte frontal e dos injetores verticais das partes laterais, recorrendo a um ventilador de baixo consumo integrado na </w:t>
      </w:r>
      <w:proofErr w:type="spellStart"/>
      <w:r w:rsidRPr="00693B41">
        <w:t>hotte</w:t>
      </w:r>
      <w:proofErr w:type="spellEnd"/>
      <w:r w:rsidRPr="00693B41">
        <w:t>. O caudal encontra-se dimensionado para aumentar o volume de cantonamento e aumentar a eficiência de ca</w:t>
      </w:r>
      <w:r>
        <w:t>p</w:t>
      </w:r>
      <w:r w:rsidRPr="00693B41">
        <w:t xml:space="preserve">tação da </w:t>
      </w:r>
      <w:proofErr w:type="spellStart"/>
      <w:r w:rsidRPr="00693B41">
        <w:t>hotte</w:t>
      </w:r>
      <w:proofErr w:type="spellEnd"/>
      <w:r w:rsidRPr="00693B41">
        <w:t>. Esta técnica de captação permite a maximização do conforto dos utilizadores, bem como economias energéticas devido à diminuição dos caudais de extração necessários, fruto do aumento de eficiência de captação criada pela barreira de ar injetado.</w:t>
      </w:r>
    </w:p>
    <w:p w14:paraId="565585DE" w14:textId="77777777" w:rsidR="00FB62C0" w:rsidRDefault="00FB62C0" w:rsidP="005B6EEC">
      <w:pPr>
        <w:jc w:val="both"/>
      </w:pPr>
      <w:r w:rsidRPr="005B6EEC">
        <w:t xml:space="preserve">O caudal de ar </w:t>
      </w:r>
      <w:r>
        <w:t xml:space="preserve">será </w:t>
      </w:r>
      <w:r w:rsidRPr="005B6EEC">
        <w:t>calculado considera</w:t>
      </w:r>
      <w:r>
        <w:t>ndo</w:t>
      </w:r>
      <w:r w:rsidRPr="005B6EEC">
        <w:t xml:space="preserve"> os equipamentos de </w:t>
      </w:r>
      <w:proofErr w:type="spellStart"/>
      <w:r w:rsidRPr="005B6EEC">
        <w:t>confecção</w:t>
      </w:r>
      <w:proofErr w:type="spellEnd"/>
      <w:r w:rsidRPr="005B6EEC">
        <w:t xml:space="preserve"> utilizados e os coeficientes de eficácia da </w:t>
      </w:r>
      <w:proofErr w:type="spellStart"/>
      <w:proofErr w:type="gramStart"/>
      <w:r w:rsidRPr="005B6EEC">
        <w:t>hotte</w:t>
      </w:r>
      <w:proofErr w:type="spellEnd"/>
      <w:r w:rsidRPr="005B6EEC">
        <w:t>(</w:t>
      </w:r>
      <w:proofErr w:type="gramEnd"/>
      <w:r w:rsidRPr="005B6EEC">
        <w:t xml:space="preserve">validados em laboratório), com vista à otimização dos caudais e à redução do consumo energético associado à ventilação da cozinha. Caso hajam alterações nos equipamentos de </w:t>
      </w:r>
      <w:proofErr w:type="spellStart"/>
      <w:r w:rsidRPr="005B6EEC">
        <w:t>confecção</w:t>
      </w:r>
      <w:proofErr w:type="spellEnd"/>
      <w:r w:rsidRPr="005B6EEC">
        <w:t xml:space="preserve">, modelo ou dimensão de </w:t>
      </w:r>
      <w:proofErr w:type="spellStart"/>
      <w:r w:rsidRPr="005B6EEC">
        <w:t>hotte</w:t>
      </w:r>
      <w:proofErr w:type="spellEnd"/>
      <w:r w:rsidRPr="005B6EEC">
        <w:t xml:space="preserve">, o caudal deverá ser recalculado. </w:t>
      </w:r>
    </w:p>
    <w:p w14:paraId="29FD697F" w14:textId="77777777" w:rsidR="00FB62C0" w:rsidRDefault="00FB62C0" w:rsidP="005B6EEC">
      <w:pPr>
        <w:jc w:val="both"/>
      </w:pPr>
    </w:p>
    <w:p w14:paraId="79C4EA6D" w14:textId="77777777" w:rsidR="00FB62C0" w:rsidRPr="009E310E" w:rsidRDefault="00FB62C0" w:rsidP="009E310E">
      <w:pPr>
        <w:jc w:val="both"/>
      </w:pPr>
      <w:r w:rsidRPr="003D2B43">
        <w:t>O pleno de compensação com face exterior em inox e isolamento térmico, terá um difusor de chapa micro perfurada para difusão de baixa velocidade do ar tratado. O pleno de indução terá isolamento térmico e será parcialmente desmontável para acesso</w:t>
      </w:r>
      <w:r>
        <w:t xml:space="preserve">. </w:t>
      </w:r>
      <w:r w:rsidRPr="009E310E">
        <w:t xml:space="preserve">A face de compensação terá </w:t>
      </w:r>
      <w:proofErr w:type="spellStart"/>
      <w:r w:rsidRPr="009E310E">
        <w:t>microperfurações</w:t>
      </w:r>
      <w:proofErr w:type="spellEnd"/>
      <w:r w:rsidRPr="009E310E">
        <w:t xml:space="preserve"> circulares para permitir insuflação a baixa velocidade e garantir velocidades reduzidas na zona de trabalho. O escoamento deverá garantindo as seguintes velocidades (inferior a 0,2m/s na zona de trabalho):</w:t>
      </w:r>
    </w:p>
    <w:p w14:paraId="126247C5" w14:textId="77777777" w:rsidR="00FB62C0" w:rsidRPr="009E310E" w:rsidRDefault="00FB62C0" w:rsidP="009E310E">
      <w:pPr>
        <w:jc w:val="both"/>
      </w:pPr>
    </w:p>
    <w:p w14:paraId="5F6800E5" w14:textId="77777777" w:rsidR="00FB62C0" w:rsidRPr="009E310E" w:rsidRDefault="00FB62C0" w:rsidP="009E310E">
      <w:pPr>
        <w:jc w:val="both"/>
      </w:pPr>
      <w:r w:rsidRPr="009E310E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545A17F" wp14:editId="0B518D96">
            <wp:simplePos x="0" y="0"/>
            <wp:positionH relativeFrom="column">
              <wp:posOffset>254635</wp:posOffset>
            </wp:positionH>
            <wp:positionV relativeFrom="paragraph">
              <wp:posOffset>56515</wp:posOffset>
            </wp:positionV>
            <wp:extent cx="5114925" cy="2287905"/>
            <wp:effectExtent l="0" t="0" r="9525" b="0"/>
            <wp:wrapTight wrapText="bothSides">
              <wp:wrapPolygon edited="0">
                <wp:start x="0" y="0"/>
                <wp:lineTo x="0" y="21402"/>
                <wp:lineTo x="21560" y="21402"/>
                <wp:lineTo x="2156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8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7311A" w14:textId="77777777" w:rsidR="00FB62C0" w:rsidRPr="009E310E" w:rsidRDefault="00FB62C0" w:rsidP="009E310E">
      <w:pPr>
        <w:jc w:val="both"/>
      </w:pPr>
    </w:p>
    <w:p w14:paraId="2D23791B" w14:textId="77777777" w:rsidR="00FB62C0" w:rsidRPr="009E310E" w:rsidRDefault="00FB62C0" w:rsidP="009E310E">
      <w:pPr>
        <w:jc w:val="both"/>
      </w:pPr>
    </w:p>
    <w:p w14:paraId="44E9BF4C" w14:textId="77777777" w:rsidR="00FB62C0" w:rsidRPr="009E310E" w:rsidRDefault="00FB62C0" w:rsidP="009E310E">
      <w:pPr>
        <w:jc w:val="both"/>
      </w:pPr>
    </w:p>
    <w:p w14:paraId="565CB32E" w14:textId="77777777" w:rsidR="00FB62C0" w:rsidRPr="009E310E" w:rsidRDefault="00FB62C0" w:rsidP="009E310E">
      <w:pPr>
        <w:jc w:val="both"/>
      </w:pPr>
    </w:p>
    <w:p w14:paraId="3D52CD1E" w14:textId="77777777" w:rsidR="00FB62C0" w:rsidRPr="009E310E" w:rsidRDefault="00FB62C0" w:rsidP="009E310E">
      <w:pPr>
        <w:jc w:val="both"/>
      </w:pPr>
    </w:p>
    <w:p w14:paraId="2C93D6D6" w14:textId="77777777" w:rsidR="00FB62C0" w:rsidRPr="009E310E" w:rsidRDefault="00FB62C0" w:rsidP="009E310E">
      <w:pPr>
        <w:jc w:val="both"/>
      </w:pPr>
    </w:p>
    <w:p w14:paraId="3EA5888A" w14:textId="77777777" w:rsidR="00FB62C0" w:rsidRPr="009E310E" w:rsidRDefault="00FB62C0" w:rsidP="009E310E">
      <w:pPr>
        <w:jc w:val="both"/>
      </w:pPr>
    </w:p>
    <w:p w14:paraId="6F73E3D5" w14:textId="77777777" w:rsidR="00FB62C0" w:rsidRPr="009E310E" w:rsidRDefault="00FB62C0" w:rsidP="009E310E">
      <w:pPr>
        <w:jc w:val="both"/>
      </w:pPr>
    </w:p>
    <w:p w14:paraId="4BF84A14" w14:textId="77777777" w:rsidR="00FB62C0" w:rsidRPr="009E310E" w:rsidRDefault="00FB62C0" w:rsidP="009E310E">
      <w:pPr>
        <w:jc w:val="both"/>
      </w:pPr>
    </w:p>
    <w:p w14:paraId="0F3ECA18" w14:textId="77777777" w:rsidR="00FB62C0" w:rsidRDefault="00FB62C0" w:rsidP="005B6EEC">
      <w:pPr>
        <w:jc w:val="both"/>
      </w:pPr>
      <w:r w:rsidRPr="009E310E">
        <w:t>Estas velocidades deverão ser validadas por laboratório.</w:t>
      </w:r>
    </w:p>
    <w:p w14:paraId="76DBB29D" w14:textId="77777777" w:rsidR="00FB62C0" w:rsidRDefault="00FB62C0" w:rsidP="005B6EEC">
      <w:pPr>
        <w:jc w:val="both"/>
      </w:pPr>
    </w:p>
    <w:p w14:paraId="65601E34" w14:textId="77777777" w:rsidR="00FB62C0" w:rsidRPr="006A4C99" w:rsidRDefault="00FB62C0" w:rsidP="006A4C99">
      <w:r>
        <w:t xml:space="preserve">A </w:t>
      </w:r>
      <w:proofErr w:type="spellStart"/>
      <w:r>
        <w:t>hotte</w:t>
      </w:r>
      <w:proofErr w:type="spellEnd"/>
      <w:r>
        <w:t xml:space="preserve"> terá 400mm de altura e será equipada </w:t>
      </w:r>
      <w:r w:rsidRPr="006A4C99">
        <w:t xml:space="preserve">com quantidade de filtros de acordo com o caudal previsto, por forma a garantir uma eficiência mínima de 95% e perda de carga inferior a 70Pa. </w:t>
      </w:r>
    </w:p>
    <w:p w14:paraId="3373A3C2" w14:textId="77777777" w:rsidR="00FB62C0" w:rsidRPr="005B6EEC" w:rsidRDefault="00FB62C0" w:rsidP="005B6EEC"/>
    <w:p w14:paraId="765E0E68" w14:textId="77777777" w:rsidR="00FB62C0" w:rsidRDefault="00FB62C0" w:rsidP="003D2B43">
      <w:pPr>
        <w:jc w:val="both"/>
      </w:pPr>
      <w:r w:rsidRPr="003D2B43">
        <w:t>Opcionalmente, virá equipada de série com blocos de iluminação encastrados do tipo LED IP65 resistente a altas temperaturas, com classificação 400ºC/90 minutos</w:t>
      </w:r>
    </w:p>
    <w:p w14:paraId="115BB02F" w14:textId="77777777" w:rsidR="00FB62C0" w:rsidRDefault="00FB62C0" w:rsidP="003D2B43">
      <w:pPr>
        <w:jc w:val="both"/>
      </w:pPr>
    </w:p>
    <w:p w14:paraId="0582AD0E" w14:textId="77777777" w:rsidR="00FB62C0" w:rsidRPr="006B1BF1" w:rsidRDefault="00FB62C0" w:rsidP="006B1BF1">
      <w:pPr>
        <w:jc w:val="both"/>
      </w:pPr>
      <w:r w:rsidRPr="006B1BF1">
        <w:t xml:space="preserve">A </w:t>
      </w:r>
      <w:proofErr w:type="spellStart"/>
      <w:r w:rsidRPr="006B1BF1">
        <w:t>hotte</w:t>
      </w:r>
      <w:proofErr w:type="spellEnd"/>
      <w:r w:rsidRPr="006B1BF1">
        <w:t xml:space="preserve"> deverá ter uma construção compatível com o sistema de extinção de incêndios PYROSAFE PRO, com zonas específicas para passagem de tubagem de extinção e de </w:t>
      </w:r>
      <w:proofErr w:type="spellStart"/>
      <w:r w:rsidRPr="006B1BF1">
        <w:t>detecção</w:t>
      </w:r>
      <w:proofErr w:type="spellEnd"/>
      <w:r w:rsidRPr="006B1BF1">
        <w:t xml:space="preserve">, para que todos estes elementos fiquem integrados na </w:t>
      </w:r>
      <w:proofErr w:type="spellStart"/>
      <w:r w:rsidRPr="006B1BF1">
        <w:t>hotte</w:t>
      </w:r>
      <w:proofErr w:type="spellEnd"/>
      <w:r w:rsidRPr="006B1BF1">
        <w:t xml:space="preserve">. </w:t>
      </w:r>
    </w:p>
    <w:p w14:paraId="0135AB7C" w14:textId="77777777" w:rsidR="00FB62C0" w:rsidRPr="00A14461" w:rsidRDefault="00FB62C0" w:rsidP="00A14461"/>
    <w:p w14:paraId="03006CC6" w14:textId="77777777" w:rsidR="00FB62C0" w:rsidRPr="00A14461" w:rsidRDefault="00FB62C0" w:rsidP="00A14461">
      <w:pPr>
        <w:rPr>
          <w:b/>
          <w:bCs/>
        </w:rPr>
      </w:pPr>
      <w:r>
        <w:t xml:space="preserve">A </w:t>
      </w:r>
      <w:proofErr w:type="spellStart"/>
      <w:r>
        <w:t>hotte</w:t>
      </w:r>
      <w:proofErr w:type="spellEnd"/>
      <w:r>
        <w:t xml:space="preserve"> será do tipo</w:t>
      </w:r>
      <w:r w:rsidRPr="00007747">
        <w:t xml:space="preserve"> </w:t>
      </w:r>
      <w:r>
        <w:rPr>
          <w:b/>
          <w:bCs/>
        </w:rPr>
        <w:t xml:space="preserve">MOOREA PULSE HPC </w:t>
      </w:r>
      <w:r w:rsidRPr="00007747">
        <w:t>da</w:t>
      </w:r>
      <w:r w:rsidRPr="00A14461">
        <w:rPr>
          <w:b/>
          <w:bCs/>
        </w:rPr>
        <w:t xml:space="preserve"> FRANCE AIR.</w:t>
      </w:r>
    </w:p>
    <w:p w14:paraId="4259884D" w14:textId="77777777" w:rsidR="00FB62C0" w:rsidRPr="00E819B9" w:rsidRDefault="00FB62C0" w:rsidP="00E07FF0"/>
    <w:p w14:paraId="7FCEC2ED" w14:textId="77777777" w:rsidR="00FB62C0" w:rsidRPr="00E819B9" w:rsidRDefault="00FB62C0" w:rsidP="00DC1DED"/>
    <w:p w14:paraId="626265C7" w14:textId="77777777" w:rsidR="00FB62C0" w:rsidRPr="00A14461" w:rsidRDefault="00FB62C0" w:rsidP="00A14461">
      <w:pPr>
        <w:rPr>
          <w:b/>
          <w:bCs/>
        </w:rPr>
      </w:pPr>
    </w:p>
    <w:p w14:paraId="3FBFF2FB" w14:textId="0F38B8D8" w:rsidR="002B6A67" w:rsidRPr="00E819B9" w:rsidRDefault="002B6A67" w:rsidP="00E07FF0"/>
    <w:p w14:paraId="4AE1C7E0" w14:textId="77777777" w:rsidR="001F1CE9" w:rsidRPr="00E819B9" w:rsidRDefault="001F1CE9" w:rsidP="00DC1DED"/>
    <w:sectPr w:rsidR="001F1CE9" w:rsidRPr="00E819B9" w:rsidSect="007E5A22">
      <w:headerReference w:type="default" r:id="rId16"/>
      <w:footerReference w:type="default" r:id="rId17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333D" w14:textId="77777777" w:rsidR="00EB5EC9" w:rsidRDefault="00EB5EC9" w:rsidP="003C6A9B">
      <w:pPr>
        <w:spacing w:after="0"/>
      </w:pPr>
      <w:r>
        <w:separator/>
      </w:r>
    </w:p>
  </w:endnote>
  <w:endnote w:type="continuationSeparator" w:id="0">
    <w:p w14:paraId="216C97B3" w14:textId="77777777" w:rsidR="00EB5EC9" w:rsidRDefault="00EB5EC9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03BC" w14:textId="77777777" w:rsidR="00EB5EC9" w:rsidRDefault="00EB5EC9" w:rsidP="003C6A9B">
      <w:pPr>
        <w:spacing w:after="0"/>
      </w:pPr>
      <w:r>
        <w:separator/>
      </w:r>
    </w:p>
  </w:footnote>
  <w:footnote w:type="continuationSeparator" w:id="0">
    <w:p w14:paraId="44558698" w14:textId="77777777" w:rsidR="00EB5EC9" w:rsidRDefault="00EB5EC9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A45B4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2pt;height:446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66097"/>
    <w:rsid w:val="00070EB1"/>
    <w:rsid w:val="00076408"/>
    <w:rsid w:val="000F75F4"/>
    <w:rsid w:val="001704C9"/>
    <w:rsid w:val="001B1782"/>
    <w:rsid w:val="001F1CE9"/>
    <w:rsid w:val="001F69A0"/>
    <w:rsid w:val="001F6B22"/>
    <w:rsid w:val="00202859"/>
    <w:rsid w:val="0023023C"/>
    <w:rsid w:val="002868E5"/>
    <w:rsid w:val="002B6A67"/>
    <w:rsid w:val="002E3A05"/>
    <w:rsid w:val="00312C97"/>
    <w:rsid w:val="00377F53"/>
    <w:rsid w:val="003830FF"/>
    <w:rsid w:val="003C6A9B"/>
    <w:rsid w:val="003D2B43"/>
    <w:rsid w:val="004437B5"/>
    <w:rsid w:val="004C5B24"/>
    <w:rsid w:val="004F0F2A"/>
    <w:rsid w:val="004F33DC"/>
    <w:rsid w:val="005626DC"/>
    <w:rsid w:val="005850F7"/>
    <w:rsid w:val="005A17EF"/>
    <w:rsid w:val="005B6EEC"/>
    <w:rsid w:val="00691B5E"/>
    <w:rsid w:val="00693B41"/>
    <w:rsid w:val="006A4C99"/>
    <w:rsid w:val="006B1BF1"/>
    <w:rsid w:val="006B6EBC"/>
    <w:rsid w:val="007142ED"/>
    <w:rsid w:val="0071773A"/>
    <w:rsid w:val="007E5A22"/>
    <w:rsid w:val="0081304F"/>
    <w:rsid w:val="00820834"/>
    <w:rsid w:val="00880387"/>
    <w:rsid w:val="008C15AA"/>
    <w:rsid w:val="00912C33"/>
    <w:rsid w:val="009E0F4A"/>
    <w:rsid w:val="009E310E"/>
    <w:rsid w:val="009E37B0"/>
    <w:rsid w:val="009F1B56"/>
    <w:rsid w:val="00A14461"/>
    <w:rsid w:val="00A36127"/>
    <w:rsid w:val="00B27E7E"/>
    <w:rsid w:val="00B62531"/>
    <w:rsid w:val="00B67932"/>
    <w:rsid w:val="00C30A4C"/>
    <w:rsid w:val="00C31D00"/>
    <w:rsid w:val="00C35002"/>
    <w:rsid w:val="00C54D1E"/>
    <w:rsid w:val="00CB0A14"/>
    <w:rsid w:val="00CD1387"/>
    <w:rsid w:val="00D13FDE"/>
    <w:rsid w:val="00D97B04"/>
    <w:rsid w:val="00DC1DED"/>
    <w:rsid w:val="00DE2876"/>
    <w:rsid w:val="00DE41F3"/>
    <w:rsid w:val="00E07FF0"/>
    <w:rsid w:val="00E46058"/>
    <w:rsid w:val="00E80205"/>
    <w:rsid w:val="00E80F2D"/>
    <w:rsid w:val="00E819B9"/>
    <w:rsid w:val="00EB5EC9"/>
    <w:rsid w:val="00F57114"/>
    <w:rsid w:val="00F725F8"/>
    <w:rsid w:val="00F76918"/>
    <w:rsid w:val="00FB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6" ma:contentTypeDescription="Crie um novo documento." ma:contentTypeScope="" ma:versionID="c77b631c936e6f317584a59a15e5a7ec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150c98590eb9fe034ef018a0b311d4fa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2FAB2-E286-41E3-8E85-79E0A5D5C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AFEBC-B47B-44F2-8DE6-1AFEF38E4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8B1DB-B300-4E1B-8BDF-75D3DFE7B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c67f-7d70-49f7-bae0-3ab2bce1c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Antonio Henriques</cp:lastModifiedBy>
  <cp:revision>2</cp:revision>
  <dcterms:created xsi:type="dcterms:W3CDTF">2022-03-21T09:29:00Z</dcterms:created>
  <dcterms:modified xsi:type="dcterms:W3CDTF">2022-03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